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C5AE7" w14:textId="33F83B86" w:rsidR="001D3A8A" w:rsidRPr="00787ED6" w:rsidRDefault="00C74C35" w:rsidP="009F4C25">
      <w:pPr>
        <w:rPr>
          <w:rFonts w:ascii="Arial" w:hAnsi="Arial" w:cs="Arial"/>
          <w:caps/>
          <w:rtl/>
        </w:rPr>
      </w:pPr>
      <w:r>
        <w:rPr>
          <w:rFonts w:ascii="Arial" w:hAnsi="Arial" w:cs="Arial" w:hint="cs"/>
          <w:caps/>
          <w:rtl/>
        </w:rPr>
        <w:t>12</w:t>
      </w:r>
      <w:r w:rsidR="00485D02">
        <w:rPr>
          <w:rFonts w:ascii="Arial" w:hAnsi="Arial" w:cs="Arial" w:hint="cs"/>
          <w:caps/>
          <w:rtl/>
        </w:rPr>
        <w:t>/</w:t>
      </w:r>
      <w:r w:rsidR="00B15200">
        <w:rPr>
          <w:rFonts w:ascii="Arial" w:hAnsi="Arial" w:cs="Arial" w:hint="cs"/>
          <w:caps/>
          <w:rtl/>
        </w:rPr>
        <w:t>11</w:t>
      </w:r>
      <w:r w:rsidR="00485D02">
        <w:rPr>
          <w:rFonts w:ascii="Arial" w:hAnsi="Arial" w:cs="Arial" w:hint="cs"/>
          <w:caps/>
          <w:rtl/>
        </w:rPr>
        <w:t>/</w:t>
      </w:r>
      <w:r w:rsidR="002D49D8">
        <w:rPr>
          <w:rFonts w:ascii="Arial" w:hAnsi="Arial" w:cs="Arial" w:hint="cs"/>
          <w:caps/>
          <w:rtl/>
        </w:rPr>
        <w:t>20</w:t>
      </w:r>
    </w:p>
    <w:p w14:paraId="332B71B4" w14:textId="6C15CDE4" w:rsidR="009F4C25" w:rsidRDefault="009F4C25" w:rsidP="009F4C25">
      <w:pPr>
        <w:bidi/>
        <w:rPr>
          <w:rFonts w:ascii="Arial" w:hAnsi="Arial" w:cs="Arial"/>
          <w:caps/>
          <w:rtl/>
        </w:rPr>
      </w:pPr>
      <w:r>
        <w:rPr>
          <w:rFonts w:ascii="Arial" w:hAnsi="Arial" w:cs="Arial" w:hint="cs"/>
          <w:caps/>
          <w:rtl/>
        </w:rPr>
        <w:t xml:space="preserve">לכבוד: </w:t>
      </w:r>
      <w:r w:rsidR="000A413C">
        <w:rPr>
          <w:rFonts w:ascii="Arial" w:hAnsi="Arial" w:cs="Arial" w:hint="cs"/>
          <w:caps/>
          <w:rtl/>
        </w:rPr>
        <w:t>זרוע העבודה</w:t>
      </w:r>
      <w:r w:rsidR="00B15200">
        <w:rPr>
          <w:rFonts w:ascii="Arial" w:hAnsi="Arial" w:cs="Arial" w:hint="cs"/>
          <w:caps/>
          <w:rtl/>
        </w:rPr>
        <w:t xml:space="preserve"> </w:t>
      </w:r>
    </w:p>
    <w:p w14:paraId="49CEF288" w14:textId="0B1802AE" w:rsidR="001D3A8A" w:rsidRDefault="001D3A8A" w:rsidP="009F4C25">
      <w:pPr>
        <w:bidi/>
        <w:jc w:val="center"/>
        <w:rPr>
          <w:rFonts w:ascii="Arial" w:hAnsi="Arial" w:cs="Arial"/>
          <w:b/>
          <w:bCs/>
          <w:caps/>
          <w:sz w:val="24"/>
          <w:szCs w:val="24"/>
          <w:u w:val="single"/>
          <w:rtl/>
        </w:rPr>
      </w:pPr>
      <w:r w:rsidRPr="00787ED6">
        <w:rPr>
          <w:rFonts w:ascii="Arial" w:hAnsi="Arial" w:cs="Arial"/>
          <w:b/>
          <w:bCs/>
          <w:caps/>
          <w:sz w:val="24"/>
          <w:szCs w:val="24"/>
          <w:u w:val="single"/>
          <w:rtl/>
        </w:rPr>
        <w:t xml:space="preserve">הנדון: </w:t>
      </w:r>
      <w:r w:rsidR="001448E4">
        <w:rPr>
          <w:rFonts w:ascii="Arial" w:hAnsi="Arial" w:cs="Arial" w:hint="cs"/>
          <w:b/>
          <w:bCs/>
          <w:caps/>
          <w:sz w:val="24"/>
          <w:szCs w:val="24"/>
          <w:u w:val="single"/>
          <w:rtl/>
        </w:rPr>
        <w:t xml:space="preserve">הצעת מחיר </w:t>
      </w:r>
      <w:r w:rsidR="008E6484">
        <w:rPr>
          <w:rFonts w:ascii="Arial" w:hAnsi="Arial" w:cs="Arial" w:hint="cs"/>
          <w:b/>
          <w:bCs/>
          <w:caps/>
          <w:sz w:val="24"/>
          <w:szCs w:val="24"/>
          <w:u w:val="single"/>
          <w:rtl/>
        </w:rPr>
        <w:t>עבור</w:t>
      </w:r>
      <w:r w:rsidR="009F4C25">
        <w:rPr>
          <w:rFonts w:ascii="Arial" w:hAnsi="Arial" w:cs="Arial" w:hint="cs"/>
          <w:b/>
          <w:bCs/>
          <w:caps/>
          <w:sz w:val="24"/>
          <w:szCs w:val="24"/>
          <w:u w:val="single"/>
        </w:rPr>
        <w:t>TUP Y</w:t>
      </w:r>
      <w:r w:rsidR="009F4C25">
        <w:rPr>
          <w:rFonts w:ascii="Arial" w:hAnsi="Arial" w:cs="Arial"/>
          <w:b/>
          <w:bCs/>
          <w:caps/>
          <w:sz w:val="24"/>
          <w:szCs w:val="24"/>
          <w:u w:val="single"/>
        </w:rPr>
        <w:t>2</w:t>
      </w:r>
      <w:r w:rsidR="009C2C07">
        <w:rPr>
          <w:rFonts w:ascii="Arial" w:hAnsi="Arial" w:cs="Arial" w:hint="cs"/>
          <w:b/>
          <w:bCs/>
          <w:caps/>
          <w:sz w:val="24"/>
          <w:szCs w:val="24"/>
          <w:u w:val="single"/>
        </w:rPr>
        <w:t xml:space="preserve"> </w:t>
      </w:r>
    </w:p>
    <w:p w14:paraId="45577334" w14:textId="03E0A464" w:rsidR="00EF04AD" w:rsidRDefault="00EF04AD" w:rsidP="00E33F04">
      <w:pPr>
        <w:bidi/>
        <w:rPr>
          <w:rFonts w:ascii="Arial" w:hAnsi="Arial" w:cs="Arial"/>
          <w:bCs/>
        </w:rPr>
      </w:pPr>
    </w:p>
    <w:p w14:paraId="332252F2" w14:textId="0396CD64" w:rsidR="009F4C25" w:rsidRDefault="00BF45EB" w:rsidP="009F4C25">
      <w:pPr>
        <w:bidi/>
        <w:rPr>
          <w:rFonts w:ascii="Arial" w:hAnsi="Arial" w:cs="Arial" w:hint="cs"/>
          <w:bCs/>
          <w:rtl/>
        </w:rPr>
      </w:pPr>
      <w:r w:rsidRPr="00BF45EB">
        <w:rPr>
          <w:rFonts w:hint="cs"/>
          <w:rtl/>
        </w:rPr>
        <w:drawing>
          <wp:inline distT="0" distB="0" distL="0" distR="0" wp14:anchorId="3CB2A662" wp14:editId="014FBBA5">
            <wp:extent cx="5486400" cy="11684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6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539C41" w14:textId="5E9E5FEC" w:rsidR="009F4C25" w:rsidRDefault="009F4C25" w:rsidP="009F4C25">
      <w:pPr>
        <w:bidi/>
        <w:rPr>
          <w:rFonts w:ascii="Arial" w:hAnsi="Arial" w:cs="Arial" w:hint="cs"/>
          <w:bCs/>
          <w:rtl/>
        </w:rPr>
      </w:pPr>
    </w:p>
    <w:p w14:paraId="5DAD2EFB" w14:textId="15CDF3FA" w:rsidR="00505AA9" w:rsidRDefault="009F4C25" w:rsidP="00EF04AD">
      <w:pPr>
        <w:bidi/>
        <w:rPr>
          <w:rFonts w:ascii="Arial" w:hAnsi="Arial" w:cs="Arial"/>
          <w:bCs/>
        </w:rPr>
      </w:pPr>
      <w:r>
        <w:rPr>
          <w:rFonts w:ascii="Arial" w:hAnsi="Arial" w:cs="Arial" w:hint="cs"/>
          <w:bCs/>
          <w:rtl/>
        </w:rPr>
        <w:t>*בתוקף עד תום החוזה 31.12.22</w:t>
      </w:r>
    </w:p>
    <w:p w14:paraId="3363B7B5" w14:textId="7771EBB0" w:rsidR="00505AA9" w:rsidRDefault="00505AA9" w:rsidP="00505AA9">
      <w:pPr>
        <w:bidi/>
        <w:rPr>
          <w:rFonts w:ascii="Arial" w:hAnsi="Arial" w:cs="Arial"/>
          <w:bCs/>
          <w:rtl/>
        </w:rPr>
      </w:pPr>
    </w:p>
    <w:p w14:paraId="686BBD44" w14:textId="77777777" w:rsidR="00B81FB3" w:rsidRDefault="00B81FB3" w:rsidP="00B81FB3">
      <w:pPr>
        <w:bidi/>
        <w:rPr>
          <w:rFonts w:ascii="Arial" w:hAnsi="Arial" w:cs="Arial"/>
          <w:bCs/>
        </w:rPr>
      </w:pPr>
    </w:p>
    <w:p w14:paraId="4E6613F3" w14:textId="57F0290D" w:rsidR="00E76644" w:rsidRDefault="00E76644" w:rsidP="00505AA9">
      <w:pPr>
        <w:bidi/>
        <w:rPr>
          <w:rFonts w:ascii="Arial" w:hAnsi="Arial" w:cs="Arial"/>
          <w:bCs/>
        </w:rPr>
      </w:pPr>
      <w:r w:rsidRPr="00471623">
        <w:rPr>
          <w:rFonts w:ascii="Arial" w:hAnsi="Arial" w:cs="Arial" w:hint="cs"/>
          <w:bCs/>
          <w:rtl/>
        </w:rPr>
        <w:t>תנאים עסקיים:</w:t>
      </w:r>
    </w:p>
    <w:p w14:paraId="3D183981" w14:textId="77777777" w:rsidR="00E76644" w:rsidRDefault="00E76644" w:rsidP="00E76644">
      <w:pPr>
        <w:numPr>
          <w:ilvl w:val="0"/>
          <w:numId w:val="9"/>
        </w:numPr>
        <w:bidi/>
        <w:spacing w:after="0" w:line="240" w:lineRule="auto"/>
        <w:rPr>
          <w:rFonts w:ascii="Arial" w:hAnsi="Arial" w:cs="Arial"/>
        </w:rPr>
      </w:pPr>
      <w:r w:rsidRPr="00AB1979">
        <w:rPr>
          <w:rFonts w:ascii="Arial" w:hAnsi="Arial" w:cs="Arial"/>
          <w:rtl/>
        </w:rPr>
        <w:t>המחירים אינם כוללים מע"מ</w:t>
      </w:r>
    </w:p>
    <w:p w14:paraId="6562D6BD" w14:textId="7506F764" w:rsidR="00E76644" w:rsidRDefault="00E76644" w:rsidP="001266F5">
      <w:pPr>
        <w:numPr>
          <w:ilvl w:val="0"/>
          <w:numId w:val="9"/>
        </w:numPr>
        <w:bidi/>
        <w:spacing w:after="0" w:line="240" w:lineRule="auto"/>
        <w:rPr>
          <w:rFonts w:ascii="Arial" w:hAnsi="Arial" w:cs="Arial"/>
        </w:rPr>
      </w:pPr>
      <w:r w:rsidRPr="00AB1979">
        <w:rPr>
          <w:rFonts w:ascii="Arial" w:hAnsi="Arial" w:cs="Arial"/>
          <w:rtl/>
        </w:rPr>
        <w:t xml:space="preserve">תנאי אשראי: </w:t>
      </w:r>
      <w:r w:rsidR="00B15200">
        <w:rPr>
          <w:rFonts w:ascii="Arial" w:hAnsi="Arial" w:cs="Arial" w:hint="cs"/>
          <w:rtl/>
        </w:rPr>
        <w:t>45 יום</w:t>
      </w:r>
    </w:p>
    <w:p w14:paraId="544BAA1E" w14:textId="77777777" w:rsidR="00E9082B" w:rsidRDefault="00E9082B" w:rsidP="00E9082B">
      <w:pPr>
        <w:numPr>
          <w:ilvl w:val="0"/>
          <w:numId w:val="9"/>
        </w:numPr>
        <w:bidi/>
        <w:spacing w:after="0" w:line="24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שער דולר יציג</w:t>
      </w:r>
    </w:p>
    <w:p w14:paraId="75CA1B09" w14:textId="77777777" w:rsidR="00E76644" w:rsidRDefault="00E76644" w:rsidP="00E76644">
      <w:pPr>
        <w:numPr>
          <w:ilvl w:val="0"/>
          <w:numId w:val="9"/>
        </w:numPr>
        <w:bidi/>
        <w:spacing w:after="0" w:line="24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ט.ל.ח.</w:t>
      </w:r>
    </w:p>
    <w:p w14:paraId="45BEBDD6" w14:textId="77777777" w:rsidR="001753ED" w:rsidRDefault="001753ED" w:rsidP="00066C94">
      <w:pPr>
        <w:bidi/>
        <w:rPr>
          <w:rtl/>
        </w:rPr>
      </w:pPr>
    </w:p>
    <w:p w14:paraId="7B0169D7" w14:textId="14AF4BC7" w:rsidR="00E927FC" w:rsidRDefault="00E927FC" w:rsidP="00943E3B">
      <w:pPr>
        <w:bidi/>
        <w:rPr>
          <w:sz w:val="20"/>
          <w:szCs w:val="20"/>
          <w:rtl/>
        </w:rPr>
      </w:pPr>
    </w:p>
    <w:p w14:paraId="01E1CA56" w14:textId="77777777" w:rsidR="00DF776D" w:rsidRDefault="00DF776D" w:rsidP="00DF776D">
      <w:pPr>
        <w:bidi/>
        <w:rPr>
          <w:rtl/>
        </w:rPr>
      </w:pPr>
      <w:r>
        <w:rPr>
          <w:rFonts w:hint="cs"/>
          <w:rtl/>
        </w:rPr>
        <w:t>בברכה,</w:t>
      </w:r>
    </w:p>
    <w:p w14:paraId="4E1C0561" w14:textId="77777777" w:rsidR="00DF776D" w:rsidRPr="00871781" w:rsidRDefault="00DF776D" w:rsidP="00DF776D">
      <w:pPr>
        <w:bidi/>
        <w:rPr>
          <w:rtl/>
        </w:rPr>
      </w:pPr>
      <w:r>
        <w:rPr>
          <w:rFonts w:hint="cs"/>
          <w:rtl/>
        </w:rPr>
        <w:t xml:space="preserve"> נעמה </w:t>
      </w:r>
      <w:proofErr w:type="spellStart"/>
      <w:r>
        <w:rPr>
          <w:rFonts w:hint="cs"/>
          <w:rtl/>
        </w:rPr>
        <w:t>וינקלר</w:t>
      </w:r>
      <w:proofErr w:type="spellEnd"/>
      <w:r>
        <w:rPr>
          <w:rFonts w:hint="cs"/>
          <w:rtl/>
        </w:rPr>
        <w:t xml:space="preserve"> מן - מומחית רישוי מיקרוסופט  </w:t>
      </w:r>
    </w:p>
    <w:p w14:paraId="4A135526" w14:textId="25B0921B" w:rsidR="00DF77AC" w:rsidRPr="00D52207" w:rsidRDefault="00DF77AC" w:rsidP="00DF776D">
      <w:pPr>
        <w:bidi/>
        <w:rPr>
          <w:sz w:val="20"/>
          <w:szCs w:val="20"/>
          <w:rtl/>
        </w:rPr>
      </w:pPr>
    </w:p>
    <w:sectPr w:rsidR="00DF77AC" w:rsidRPr="00D52207" w:rsidSect="00B270E2">
      <w:headerReference w:type="default" r:id="rId12"/>
      <w:footerReference w:type="default" r:id="rId13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C5894" w14:textId="77777777" w:rsidR="006E3F5B" w:rsidRDefault="006E3F5B" w:rsidP="00E102AB">
      <w:pPr>
        <w:spacing w:after="0" w:line="240" w:lineRule="auto"/>
      </w:pPr>
      <w:r>
        <w:separator/>
      </w:r>
    </w:p>
  </w:endnote>
  <w:endnote w:type="continuationSeparator" w:id="0">
    <w:p w14:paraId="617472CD" w14:textId="77777777" w:rsidR="006E3F5B" w:rsidRDefault="006E3F5B" w:rsidP="00E1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54011" w14:textId="77777777" w:rsidR="002D4225" w:rsidRDefault="002D4225">
    <w:pPr>
      <w:pStyle w:val="Footer"/>
      <w:jc w:val="center"/>
    </w:pPr>
  </w:p>
  <w:p w14:paraId="04F79B27" w14:textId="77777777" w:rsidR="002D4225" w:rsidRDefault="00BF45EB">
    <w:pPr>
      <w:pStyle w:val="Footer"/>
      <w:jc w:val="center"/>
    </w:pPr>
    <w:sdt>
      <w:sdtPr>
        <w:id w:val="-1004731283"/>
        <w:docPartObj>
          <w:docPartGallery w:val="Page Numbers (Bottom of Page)"/>
          <w:docPartUnique/>
        </w:docPartObj>
      </w:sdtPr>
      <w:sdtEndPr/>
      <w:sdtContent>
        <w:r w:rsidR="002D4225">
          <w:fldChar w:fldCharType="begin"/>
        </w:r>
        <w:r w:rsidR="002D4225">
          <w:instrText xml:space="preserve"> PAGE   \* MERGEFORMAT </w:instrText>
        </w:r>
        <w:r w:rsidR="002D4225">
          <w:fldChar w:fldCharType="separate"/>
        </w:r>
        <w:r w:rsidR="00161334">
          <w:rPr>
            <w:noProof/>
          </w:rPr>
          <w:t>1</w:t>
        </w:r>
        <w:r w:rsidR="002D4225">
          <w:rPr>
            <w:noProof/>
          </w:rPr>
          <w:fldChar w:fldCharType="end"/>
        </w:r>
      </w:sdtContent>
    </w:sdt>
  </w:p>
  <w:sdt>
    <w:sdtPr>
      <w:id w:val="1866096759"/>
      <w:docPartObj>
        <w:docPartGallery w:val="Page Numbers (Bottom of Page)"/>
        <w:docPartUnique/>
      </w:docPartObj>
    </w:sdtPr>
    <w:sdtEndPr/>
    <w:sdtContent>
      <w:p w14:paraId="2A07EBE1" w14:textId="77777777" w:rsidR="00A91247" w:rsidRDefault="00A91247" w:rsidP="00A91247">
        <w:pPr>
          <w:pStyle w:val="Footer"/>
          <w:jc w:val="center"/>
        </w:pPr>
      </w:p>
      <w:p w14:paraId="0CF0DFDF" w14:textId="77777777" w:rsidR="00A91247" w:rsidRDefault="00BF45EB" w:rsidP="00A91247">
        <w:pPr>
          <w:pStyle w:val="Footer"/>
          <w:jc w:val="center"/>
        </w:pPr>
      </w:p>
    </w:sdtContent>
  </w:sdt>
  <w:p w14:paraId="0FC92C48" w14:textId="77777777" w:rsidR="00A91247" w:rsidRPr="000A0E9E" w:rsidRDefault="00A91247" w:rsidP="00A91247">
    <w:pPr>
      <w:keepNext/>
      <w:bidi/>
      <w:spacing w:after="0" w:line="240" w:lineRule="auto"/>
      <w:jc w:val="center"/>
      <w:outlineLvl w:val="3"/>
      <w:rPr>
        <w:rFonts w:ascii="Arial" w:eastAsia="Times New Roman" w:hAnsi="Arial" w:cs="Narkisim"/>
        <w:b/>
        <w:bCs/>
        <w:sz w:val="18"/>
        <w:lang w:eastAsia="he-IL"/>
      </w:rPr>
    </w:pPr>
    <w:r w:rsidRPr="000A0E9E">
      <w:rPr>
        <w:rFonts w:ascii="Arial" w:eastAsia="Times New Roman" w:hAnsi="Arial" w:cs="Narkisim" w:hint="cs"/>
        <w:b/>
        <w:bCs/>
        <w:sz w:val="18"/>
        <w:lang w:eastAsia="he-IL"/>
      </w:rPr>
      <w:t>N</w:t>
    </w:r>
    <w:r w:rsidRPr="000A0E9E">
      <w:rPr>
        <w:rFonts w:ascii="Arial" w:eastAsia="Times New Roman" w:hAnsi="Arial" w:cs="Narkisim"/>
        <w:b/>
        <w:bCs/>
        <w:sz w:val="18"/>
        <w:lang w:eastAsia="he-IL"/>
      </w:rPr>
      <w:t xml:space="preserve">ess  </w:t>
    </w:r>
    <w:proofErr w:type="spellStart"/>
    <w:r w:rsidRPr="000A0E9E">
      <w:rPr>
        <w:rFonts w:ascii="Arial" w:eastAsia="Times New Roman" w:hAnsi="Arial" w:cs="Narkisim"/>
        <w:b/>
        <w:bCs/>
        <w:sz w:val="18"/>
        <w:lang w:eastAsia="he-IL"/>
      </w:rPr>
      <w:t>A.T.Ltd</w:t>
    </w:r>
    <w:proofErr w:type="spellEnd"/>
  </w:p>
  <w:p w14:paraId="33B47776" w14:textId="77777777" w:rsidR="00A91247" w:rsidRPr="000A0E9E" w:rsidRDefault="00A91247" w:rsidP="00A91247">
    <w:pPr>
      <w:jc w:val="center"/>
      <w:rPr>
        <w:rFonts w:ascii="Arial" w:hAnsi="Arial"/>
        <w:sz w:val="18"/>
        <w:szCs w:val="24"/>
      </w:rPr>
    </w:pPr>
    <w:proofErr w:type="spellStart"/>
    <w:r w:rsidRPr="000A0E9E">
      <w:rPr>
        <w:rFonts w:ascii="Arial" w:hAnsi="Arial"/>
        <w:sz w:val="18"/>
        <w:szCs w:val="24"/>
      </w:rPr>
      <w:t>NessPRO</w:t>
    </w:r>
    <w:proofErr w:type="spellEnd"/>
    <w:r w:rsidRPr="000A0E9E">
      <w:rPr>
        <w:rFonts w:ascii="Arial" w:hAnsi="Arial"/>
        <w:sz w:val="18"/>
        <w:szCs w:val="24"/>
      </w:rPr>
      <w:t xml:space="preserve"> Group</w:t>
    </w:r>
  </w:p>
  <w:p w14:paraId="2D57B146" w14:textId="77777777" w:rsidR="00A91247" w:rsidRPr="000A0E9E" w:rsidRDefault="00A91247" w:rsidP="00A91247">
    <w:pPr>
      <w:jc w:val="center"/>
      <w:rPr>
        <w:rFonts w:ascii="Arial" w:hAnsi="Arial" w:cs="Arial"/>
        <w:sz w:val="18"/>
        <w:szCs w:val="18"/>
        <w:rtl/>
      </w:rPr>
    </w:pPr>
    <w:r w:rsidRPr="000A0E9E">
      <w:rPr>
        <w:rFonts w:ascii="Arial" w:hAnsi="Arial" w:cs="Arial"/>
        <w:sz w:val="18"/>
        <w:szCs w:val="18"/>
        <w:rtl/>
      </w:rPr>
      <w:t>עתידים, ת.ד 58180, תל-אביב 61581, ישראל</w:t>
    </w:r>
  </w:p>
  <w:p w14:paraId="1838A83E" w14:textId="77777777" w:rsidR="00E927FC" w:rsidRPr="00E927FC" w:rsidRDefault="00A91247" w:rsidP="00A91247">
    <w:pPr>
      <w:tabs>
        <w:tab w:val="left" w:pos="3840"/>
      </w:tabs>
      <w:jc w:val="center"/>
      <w:rPr>
        <w:rFonts w:ascii="Arial" w:hAnsi="Arial" w:cs="Narkisim"/>
        <w:sz w:val="18"/>
        <w:szCs w:val="24"/>
      </w:rPr>
    </w:pPr>
    <w:r w:rsidRPr="000A0E9E">
      <w:rPr>
        <w:rFonts w:ascii="Arial" w:hAnsi="Arial" w:cs="Arial"/>
        <w:sz w:val="18"/>
        <w:szCs w:val="18"/>
        <w:rtl/>
      </w:rPr>
      <w:t>טל.03-5483524, פקס 03-54836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E7C7A" w14:textId="77777777" w:rsidR="006E3F5B" w:rsidRDefault="006E3F5B" w:rsidP="00E102AB">
      <w:pPr>
        <w:spacing w:after="0" w:line="240" w:lineRule="auto"/>
      </w:pPr>
      <w:r>
        <w:separator/>
      </w:r>
    </w:p>
  </w:footnote>
  <w:footnote w:type="continuationSeparator" w:id="0">
    <w:p w14:paraId="0CFFCDBC" w14:textId="77777777" w:rsidR="006E3F5B" w:rsidRDefault="006E3F5B" w:rsidP="00E10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FB6EC" w14:textId="77777777" w:rsidR="00E102AB" w:rsidRDefault="00BB2AD9" w:rsidP="00BB2AD9">
    <w:pPr>
      <w:pStyle w:val="Header"/>
      <w:jc w:val="both"/>
    </w:pPr>
    <w:r>
      <w:rPr>
        <w:noProof/>
        <w:color w:val="1F497D"/>
      </w:rPr>
      <w:drawing>
        <wp:inline distT="0" distB="0" distL="0" distR="0" wp14:anchorId="5F49F3B1" wp14:editId="3316C496">
          <wp:extent cx="1419225" cy="552945"/>
          <wp:effectExtent l="0" t="0" r="0" b="0"/>
          <wp:docPr id="3" name="Picture 3" descr="cid:image001.jpg@01CE28A1.D0B80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E28A1.D0B806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661" cy="560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noProof/>
        <w:color w:val="1F497D"/>
        <w:rtl/>
      </w:rPr>
      <w:t xml:space="preserve">  </w:t>
    </w:r>
    <w:r>
      <w:rPr>
        <w:noProof/>
      </w:rPr>
      <w:drawing>
        <wp:inline distT="0" distB="0" distL="0" distR="0" wp14:anchorId="0B808EEE" wp14:editId="5DF7EB2B">
          <wp:extent cx="962025" cy="876300"/>
          <wp:effectExtent l="0" t="0" r="0" b="0"/>
          <wp:docPr id="5" name="Picture 4" descr="Description: Description: Description: Description: Description: cid:image002.png@01CE4A53.DC2A65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Description: Description: Description: Description: Description: cid:image002.png@01CE4A53.DC2A653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noProof/>
        <w:color w:val="1F497D"/>
        <w:rtl/>
      </w:rPr>
      <w:t xml:space="preserve">  </w:t>
    </w:r>
    <w:r>
      <w:rPr>
        <w:noProof/>
      </w:rPr>
      <w:drawing>
        <wp:inline distT="0" distB="0" distL="0" distR="0" wp14:anchorId="0B05BEFE" wp14:editId="767CDF1A">
          <wp:extent cx="838200" cy="485775"/>
          <wp:effectExtent l="0" t="0" r="0" b="9525"/>
          <wp:docPr id="6" name="Picture 1" descr="cid:image001.png@01CFE0A5.DEF3A9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id:image001.png@01CFE0A5.DEF3A99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noProof/>
        <w:rtl/>
      </w:rPr>
      <w:t xml:space="preserve"> </w:t>
    </w:r>
    <w:r w:rsidR="00E102AB">
      <w:rPr>
        <w:rFonts w:hint="cs"/>
        <w:rtl/>
      </w:rPr>
      <w:t xml:space="preserve"> </w:t>
    </w:r>
    <w:r w:rsidR="00E102AB">
      <w:rPr>
        <w:rFonts w:hint="cs"/>
        <w:rtl/>
      </w:rPr>
      <w:tab/>
    </w:r>
    <w:r w:rsidR="00E102AB">
      <w:rPr>
        <w:rFonts w:hint="cs"/>
        <w:rtl/>
      </w:rPr>
      <w:tab/>
    </w:r>
  </w:p>
  <w:p w14:paraId="776973D7" w14:textId="77777777" w:rsidR="00E102AB" w:rsidRDefault="00E10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B696A"/>
    <w:multiLevelType w:val="hybridMultilevel"/>
    <w:tmpl w:val="095C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448C"/>
    <w:multiLevelType w:val="hybridMultilevel"/>
    <w:tmpl w:val="E292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75B5"/>
    <w:multiLevelType w:val="hybridMultilevel"/>
    <w:tmpl w:val="29F29F78"/>
    <w:lvl w:ilvl="0" w:tplc="A39E86C2">
      <w:start w:val="56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DAA"/>
    <w:multiLevelType w:val="hybridMultilevel"/>
    <w:tmpl w:val="058C4178"/>
    <w:lvl w:ilvl="0" w:tplc="03B469B0">
      <w:start w:val="1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16E37"/>
    <w:multiLevelType w:val="hybridMultilevel"/>
    <w:tmpl w:val="242AC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706A8"/>
    <w:multiLevelType w:val="hybridMultilevel"/>
    <w:tmpl w:val="65DC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150855"/>
    <w:multiLevelType w:val="hybridMultilevel"/>
    <w:tmpl w:val="B75A8B82"/>
    <w:lvl w:ilvl="0" w:tplc="9A948868">
      <w:start w:val="2"/>
      <w:numFmt w:val="decimal"/>
      <w:lvlText w:val="%1."/>
      <w:lvlJc w:val="left"/>
      <w:pPr>
        <w:ind w:left="60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BAB794">
      <w:start w:val="1"/>
      <w:numFmt w:val="lowerLetter"/>
      <w:lvlText w:val="%2"/>
      <w:lvlJc w:val="left"/>
      <w:pPr>
        <w:ind w:left="174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8614C4">
      <w:start w:val="1"/>
      <w:numFmt w:val="lowerRoman"/>
      <w:lvlText w:val="%3"/>
      <w:lvlJc w:val="left"/>
      <w:pPr>
        <w:ind w:left="246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813E6">
      <w:start w:val="1"/>
      <w:numFmt w:val="decimal"/>
      <w:lvlText w:val="%4"/>
      <w:lvlJc w:val="left"/>
      <w:pPr>
        <w:ind w:left="318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0844C2">
      <w:start w:val="1"/>
      <w:numFmt w:val="lowerLetter"/>
      <w:lvlText w:val="%5"/>
      <w:lvlJc w:val="left"/>
      <w:pPr>
        <w:ind w:left="390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2A2FD8">
      <w:start w:val="1"/>
      <w:numFmt w:val="lowerRoman"/>
      <w:lvlText w:val="%6"/>
      <w:lvlJc w:val="left"/>
      <w:pPr>
        <w:ind w:left="462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5A643A">
      <w:start w:val="1"/>
      <w:numFmt w:val="decimal"/>
      <w:lvlText w:val="%7"/>
      <w:lvlJc w:val="left"/>
      <w:pPr>
        <w:ind w:left="534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F0915E">
      <w:start w:val="1"/>
      <w:numFmt w:val="lowerLetter"/>
      <w:lvlText w:val="%8"/>
      <w:lvlJc w:val="left"/>
      <w:pPr>
        <w:ind w:left="606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14791E">
      <w:start w:val="1"/>
      <w:numFmt w:val="lowerRoman"/>
      <w:lvlText w:val="%9"/>
      <w:lvlJc w:val="left"/>
      <w:pPr>
        <w:ind w:left="678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E656B2"/>
    <w:multiLevelType w:val="hybridMultilevel"/>
    <w:tmpl w:val="E9948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35A16"/>
    <w:multiLevelType w:val="hybridMultilevel"/>
    <w:tmpl w:val="9F1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E0E49"/>
    <w:multiLevelType w:val="hybridMultilevel"/>
    <w:tmpl w:val="16120EEC"/>
    <w:lvl w:ilvl="0" w:tplc="4C361168">
      <w:numFmt w:val="decimal"/>
      <w:lvlText w:val="%1."/>
      <w:lvlJc w:val="left"/>
      <w:pPr>
        <w:ind w:left="8130" w:hanging="7455"/>
      </w:pPr>
      <w:rPr>
        <w:rFonts w:ascii="David" w:eastAsia="David" w:hAnsi="David" w:cs="David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6D0117B7"/>
    <w:multiLevelType w:val="hybridMultilevel"/>
    <w:tmpl w:val="7B6E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92915"/>
    <w:multiLevelType w:val="hybridMultilevel"/>
    <w:tmpl w:val="9F343188"/>
    <w:lvl w:ilvl="0" w:tplc="586E02F4">
      <w:start w:val="1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C7329"/>
    <w:multiLevelType w:val="hybridMultilevel"/>
    <w:tmpl w:val="B2B8BD0A"/>
    <w:lvl w:ilvl="0" w:tplc="D77AE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71F96"/>
    <w:multiLevelType w:val="hybridMultilevel"/>
    <w:tmpl w:val="E7983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12"/>
  </w:num>
  <w:num w:numId="9">
    <w:abstractNumId w:val="13"/>
  </w:num>
  <w:num w:numId="10">
    <w:abstractNumId w:val="2"/>
  </w:num>
  <w:num w:numId="11">
    <w:abstractNumId w:val="8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AB"/>
    <w:rsid w:val="000138B4"/>
    <w:rsid w:val="00015B52"/>
    <w:rsid w:val="0002548F"/>
    <w:rsid w:val="00031CBA"/>
    <w:rsid w:val="00043B0B"/>
    <w:rsid w:val="0005196F"/>
    <w:rsid w:val="00053E8B"/>
    <w:rsid w:val="00066C94"/>
    <w:rsid w:val="00082DCC"/>
    <w:rsid w:val="00083315"/>
    <w:rsid w:val="000A413C"/>
    <w:rsid w:val="000B3424"/>
    <w:rsid w:val="000D7663"/>
    <w:rsid w:val="000E5230"/>
    <w:rsid w:val="00106B2C"/>
    <w:rsid w:val="00110753"/>
    <w:rsid w:val="00123B08"/>
    <w:rsid w:val="001266F5"/>
    <w:rsid w:val="001351BF"/>
    <w:rsid w:val="001448E4"/>
    <w:rsid w:val="00147764"/>
    <w:rsid w:val="00161334"/>
    <w:rsid w:val="00161AAC"/>
    <w:rsid w:val="00173A00"/>
    <w:rsid w:val="001753ED"/>
    <w:rsid w:val="00184271"/>
    <w:rsid w:val="00186222"/>
    <w:rsid w:val="001879E9"/>
    <w:rsid w:val="00190AAC"/>
    <w:rsid w:val="001A2600"/>
    <w:rsid w:val="001D3A8A"/>
    <w:rsid w:val="001F512C"/>
    <w:rsid w:val="00200AC7"/>
    <w:rsid w:val="0020466C"/>
    <w:rsid w:val="00204B2B"/>
    <w:rsid w:val="00207B43"/>
    <w:rsid w:val="0021072D"/>
    <w:rsid w:val="00212653"/>
    <w:rsid w:val="002269F7"/>
    <w:rsid w:val="002970A0"/>
    <w:rsid w:val="002A5FA2"/>
    <w:rsid w:val="002A61EE"/>
    <w:rsid w:val="002B0B3B"/>
    <w:rsid w:val="002D14D0"/>
    <w:rsid w:val="002D4225"/>
    <w:rsid w:val="002D45B6"/>
    <w:rsid w:val="002D49D8"/>
    <w:rsid w:val="002E1494"/>
    <w:rsid w:val="002E66E3"/>
    <w:rsid w:val="002F2F9A"/>
    <w:rsid w:val="0031526E"/>
    <w:rsid w:val="00315C84"/>
    <w:rsid w:val="003750E6"/>
    <w:rsid w:val="00396DF3"/>
    <w:rsid w:val="003A0490"/>
    <w:rsid w:val="003A3D04"/>
    <w:rsid w:val="003C0F6F"/>
    <w:rsid w:val="003E48C1"/>
    <w:rsid w:val="00402805"/>
    <w:rsid w:val="00420118"/>
    <w:rsid w:val="004227E6"/>
    <w:rsid w:val="0043181A"/>
    <w:rsid w:val="004368D3"/>
    <w:rsid w:val="00454A95"/>
    <w:rsid w:val="00483AFF"/>
    <w:rsid w:val="00485D02"/>
    <w:rsid w:val="004A5ABB"/>
    <w:rsid w:val="004E1DA8"/>
    <w:rsid w:val="004E1F78"/>
    <w:rsid w:val="004F303B"/>
    <w:rsid w:val="004F4871"/>
    <w:rsid w:val="005028F9"/>
    <w:rsid w:val="0050314F"/>
    <w:rsid w:val="00505AA9"/>
    <w:rsid w:val="00511586"/>
    <w:rsid w:val="00523577"/>
    <w:rsid w:val="00524E09"/>
    <w:rsid w:val="00540F2C"/>
    <w:rsid w:val="00546CDC"/>
    <w:rsid w:val="00560605"/>
    <w:rsid w:val="00581C6B"/>
    <w:rsid w:val="005826B9"/>
    <w:rsid w:val="005B036F"/>
    <w:rsid w:val="005B16E3"/>
    <w:rsid w:val="005D0320"/>
    <w:rsid w:val="005F1E70"/>
    <w:rsid w:val="005F3F83"/>
    <w:rsid w:val="005F77AF"/>
    <w:rsid w:val="00603B7C"/>
    <w:rsid w:val="006631AB"/>
    <w:rsid w:val="006761B6"/>
    <w:rsid w:val="00677056"/>
    <w:rsid w:val="00680A29"/>
    <w:rsid w:val="00684BCB"/>
    <w:rsid w:val="006B3CBA"/>
    <w:rsid w:val="006B7EB9"/>
    <w:rsid w:val="006C5D21"/>
    <w:rsid w:val="006D4B2D"/>
    <w:rsid w:val="006E3F5B"/>
    <w:rsid w:val="00730D52"/>
    <w:rsid w:val="0073136E"/>
    <w:rsid w:val="00753C51"/>
    <w:rsid w:val="007952BA"/>
    <w:rsid w:val="00796C5F"/>
    <w:rsid w:val="007A5814"/>
    <w:rsid w:val="007D3C5E"/>
    <w:rsid w:val="007F2A80"/>
    <w:rsid w:val="007F3283"/>
    <w:rsid w:val="00831FBE"/>
    <w:rsid w:val="00852FBD"/>
    <w:rsid w:val="00883AB1"/>
    <w:rsid w:val="008A1C7B"/>
    <w:rsid w:val="008B239B"/>
    <w:rsid w:val="008C3140"/>
    <w:rsid w:val="008E6484"/>
    <w:rsid w:val="008E7DD9"/>
    <w:rsid w:val="008F3971"/>
    <w:rsid w:val="008F46B3"/>
    <w:rsid w:val="008F580A"/>
    <w:rsid w:val="00901A78"/>
    <w:rsid w:val="00913EBA"/>
    <w:rsid w:val="00917AA7"/>
    <w:rsid w:val="00924172"/>
    <w:rsid w:val="0093549B"/>
    <w:rsid w:val="00941143"/>
    <w:rsid w:val="00943E3B"/>
    <w:rsid w:val="00950A7A"/>
    <w:rsid w:val="009517F4"/>
    <w:rsid w:val="00962AF2"/>
    <w:rsid w:val="00963F2E"/>
    <w:rsid w:val="00966F52"/>
    <w:rsid w:val="00974505"/>
    <w:rsid w:val="00982502"/>
    <w:rsid w:val="009A1749"/>
    <w:rsid w:val="009A181C"/>
    <w:rsid w:val="009B53D9"/>
    <w:rsid w:val="009C2C07"/>
    <w:rsid w:val="009C4AF2"/>
    <w:rsid w:val="009E4616"/>
    <w:rsid w:val="009F02CC"/>
    <w:rsid w:val="009F4C25"/>
    <w:rsid w:val="00A0235F"/>
    <w:rsid w:val="00A027DC"/>
    <w:rsid w:val="00A30A23"/>
    <w:rsid w:val="00A40E2B"/>
    <w:rsid w:val="00A5218D"/>
    <w:rsid w:val="00A56F5B"/>
    <w:rsid w:val="00A66E85"/>
    <w:rsid w:val="00A7529A"/>
    <w:rsid w:val="00A91247"/>
    <w:rsid w:val="00AD699D"/>
    <w:rsid w:val="00AE5980"/>
    <w:rsid w:val="00B07F68"/>
    <w:rsid w:val="00B14C2A"/>
    <w:rsid w:val="00B15200"/>
    <w:rsid w:val="00B21C60"/>
    <w:rsid w:val="00B24D95"/>
    <w:rsid w:val="00B270E2"/>
    <w:rsid w:val="00B33E76"/>
    <w:rsid w:val="00B37CDE"/>
    <w:rsid w:val="00B40E47"/>
    <w:rsid w:val="00B76ECF"/>
    <w:rsid w:val="00B81C3F"/>
    <w:rsid w:val="00B81FB3"/>
    <w:rsid w:val="00B85A01"/>
    <w:rsid w:val="00B903FB"/>
    <w:rsid w:val="00BA0A4C"/>
    <w:rsid w:val="00BB1F98"/>
    <w:rsid w:val="00BB2AD9"/>
    <w:rsid w:val="00BC4A2C"/>
    <w:rsid w:val="00BD1E51"/>
    <w:rsid w:val="00BD2755"/>
    <w:rsid w:val="00BD2AF5"/>
    <w:rsid w:val="00BF45EB"/>
    <w:rsid w:val="00C15D26"/>
    <w:rsid w:val="00C33501"/>
    <w:rsid w:val="00C45C26"/>
    <w:rsid w:val="00C61335"/>
    <w:rsid w:val="00C702BC"/>
    <w:rsid w:val="00C712B7"/>
    <w:rsid w:val="00C74C35"/>
    <w:rsid w:val="00C842A3"/>
    <w:rsid w:val="00C95719"/>
    <w:rsid w:val="00CC0712"/>
    <w:rsid w:val="00CD3307"/>
    <w:rsid w:val="00CF1EB8"/>
    <w:rsid w:val="00D054DD"/>
    <w:rsid w:val="00D10D35"/>
    <w:rsid w:val="00D35DCA"/>
    <w:rsid w:val="00D37DF3"/>
    <w:rsid w:val="00D52207"/>
    <w:rsid w:val="00D531E9"/>
    <w:rsid w:val="00D6748B"/>
    <w:rsid w:val="00D97C48"/>
    <w:rsid w:val="00DB2C64"/>
    <w:rsid w:val="00DC28DF"/>
    <w:rsid w:val="00DD4C0E"/>
    <w:rsid w:val="00DF3700"/>
    <w:rsid w:val="00DF776D"/>
    <w:rsid w:val="00DF77AC"/>
    <w:rsid w:val="00E028ED"/>
    <w:rsid w:val="00E102AB"/>
    <w:rsid w:val="00E14746"/>
    <w:rsid w:val="00E2097F"/>
    <w:rsid w:val="00E33F04"/>
    <w:rsid w:val="00E340A9"/>
    <w:rsid w:val="00E6149C"/>
    <w:rsid w:val="00E70809"/>
    <w:rsid w:val="00E76644"/>
    <w:rsid w:val="00E82018"/>
    <w:rsid w:val="00E9082B"/>
    <w:rsid w:val="00E927FC"/>
    <w:rsid w:val="00EB19F0"/>
    <w:rsid w:val="00EB538E"/>
    <w:rsid w:val="00EC00CB"/>
    <w:rsid w:val="00EC5603"/>
    <w:rsid w:val="00ED5E8F"/>
    <w:rsid w:val="00ED5EFD"/>
    <w:rsid w:val="00EF04AD"/>
    <w:rsid w:val="00EF70F9"/>
    <w:rsid w:val="00F03FA2"/>
    <w:rsid w:val="00F218F9"/>
    <w:rsid w:val="00F22878"/>
    <w:rsid w:val="00F359B8"/>
    <w:rsid w:val="00F439EA"/>
    <w:rsid w:val="00F43F41"/>
    <w:rsid w:val="00F579CC"/>
    <w:rsid w:val="00F70F09"/>
    <w:rsid w:val="00F911EC"/>
    <w:rsid w:val="00F971DC"/>
    <w:rsid w:val="00FE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5978B"/>
  <w15:chartTrackingRefBased/>
  <w15:docId w15:val="{3AC1200E-317F-4587-B3CF-120240BD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E927FC"/>
    <w:pPr>
      <w:keepNext/>
      <w:bidi/>
      <w:spacing w:after="0" w:line="240" w:lineRule="auto"/>
      <w:jc w:val="center"/>
      <w:outlineLvl w:val="3"/>
    </w:pPr>
    <w:rPr>
      <w:rFonts w:ascii="Comic Sans MS" w:eastAsia="Times New Roman" w:hAnsi="Comic Sans MS" w:cs="Narkisim"/>
      <w:b/>
      <w:bCs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2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AB"/>
  </w:style>
  <w:style w:type="paragraph" w:styleId="Footer">
    <w:name w:val="footer"/>
    <w:basedOn w:val="Normal"/>
    <w:link w:val="FooterChar"/>
    <w:uiPriority w:val="99"/>
    <w:unhideWhenUsed/>
    <w:rsid w:val="00E102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AB"/>
  </w:style>
  <w:style w:type="character" w:customStyle="1" w:styleId="apple-converted-space">
    <w:name w:val="apple-converted-space"/>
    <w:basedOn w:val="DefaultParagraphFont"/>
    <w:rsid w:val="00DF3700"/>
  </w:style>
  <w:style w:type="table" w:customStyle="1" w:styleId="TableGrid">
    <w:name w:val="TableGrid"/>
    <w:rsid w:val="00DF37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927F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E927FC"/>
    <w:rPr>
      <w:rFonts w:ascii="Comic Sans MS" w:eastAsia="Times New Roman" w:hAnsi="Comic Sans MS" w:cs="Narkisim"/>
      <w:b/>
      <w:bCs/>
      <w:sz w:val="20"/>
      <w:szCs w:val="20"/>
      <w:lang w:eastAsia="he-IL"/>
    </w:rPr>
  </w:style>
  <w:style w:type="paragraph" w:styleId="ListParagraph">
    <w:name w:val="List Paragraph"/>
    <w:basedOn w:val="Normal"/>
    <w:uiPriority w:val="34"/>
    <w:qFormat/>
    <w:rsid w:val="00E927FC"/>
    <w:pPr>
      <w:ind w:left="720"/>
      <w:contextualSpacing/>
    </w:pPr>
  </w:style>
  <w:style w:type="character" w:customStyle="1" w:styleId="shorttext">
    <w:name w:val="short_text"/>
    <w:rsid w:val="00D52207"/>
  </w:style>
  <w:style w:type="character" w:customStyle="1" w:styleId="hps">
    <w:name w:val="hps"/>
    <w:rsid w:val="00D52207"/>
  </w:style>
  <w:style w:type="paragraph" w:styleId="BalloonText">
    <w:name w:val="Balloon Text"/>
    <w:basedOn w:val="Normal"/>
    <w:link w:val="BalloonTextChar"/>
    <w:uiPriority w:val="99"/>
    <w:semiHidden/>
    <w:unhideWhenUsed/>
    <w:rsid w:val="009F0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CC"/>
    <w:rPr>
      <w:rFonts w:ascii="Segoe UI" w:hAnsi="Segoe UI" w:cs="Segoe UI"/>
      <w:sz w:val="18"/>
      <w:szCs w:val="18"/>
    </w:rPr>
  </w:style>
  <w:style w:type="table" w:styleId="TableGrid0">
    <w:name w:val="Table Grid"/>
    <w:basedOn w:val="TableNormal"/>
    <w:uiPriority w:val="39"/>
    <w:rsid w:val="00974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0C2D8.FCAAA270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3A6AA4D5EEE41A5D8CDE76517EA2C" ma:contentTypeVersion="11" ma:contentTypeDescription="Create a new document." ma:contentTypeScope="" ma:versionID="8fdedaaf9951975daa6b95683a5939da">
  <xsd:schema xmlns:xsd="http://www.w3.org/2001/XMLSchema" xmlns:xs="http://www.w3.org/2001/XMLSchema" xmlns:p="http://schemas.microsoft.com/office/2006/metadata/properties" xmlns:ns2="f7b20976-8ebc-49dd-ac46-18e110a8a376" xmlns:ns3="e855ca67-05fe-496f-9264-821ec37d8b10" targetNamespace="http://schemas.microsoft.com/office/2006/metadata/properties" ma:root="true" ma:fieldsID="1a17597f9b9885601ad98a102a7ca438" ns2:_="" ns3:_="">
    <xsd:import namespace="f7b20976-8ebc-49dd-ac46-18e110a8a376"/>
    <xsd:import namespace="e855ca67-05fe-496f-9264-821ec37d8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20976-8ebc-49dd-ac46-18e110a8a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5ca67-05fe-496f-9264-821ec37d8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D895-77A8-4822-96EE-3F95EC67F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20976-8ebc-49dd-ac46-18e110a8a376"/>
    <ds:schemaRef ds:uri="e855ca67-05fe-496f-9264-821ec37d8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75537-6EB5-4E82-A9FA-F30F8BF91A2D}">
  <ds:schemaRefs>
    <ds:schemaRef ds:uri="http://purl.org/dc/elements/1.1/"/>
    <ds:schemaRef ds:uri="http://schemas.microsoft.com/office/2006/metadata/properties"/>
    <ds:schemaRef ds:uri="f7b20976-8ebc-49dd-ac46-18e110a8a37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855ca67-05fe-496f-9264-821ec37d8b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F2C99F-8575-473B-9B0C-F6D4791D34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D4B28-84EB-4A2A-B010-324EE681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Toledano</dc:creator>
  <cp:keywords/>
  <dc:description/>
  <cp:lastModifiedBy>Naama Winkler</cp:lastModifiedBy>
  <cp:revision>4</cp:revision>
  <cp:lastPrinted>2019-04-10T12:22:00Z</cp:lastPrinted>
  <dcterms:created xsi:type="dcterms:W3CDTF">2020-11-12T09:15:00Z</dcterms:created>
  <dcterms:modified xsi:type="dcterms:W3CDTF">2020-11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3A6AA4D5EEE41A5D8CDE76517EA2C</vt:lpwstr>
  </property>
  <property fmtid="{D5CDD505-2E9C-101B-9397-08002B2CF9AE}" pid="3" name="AuthorIds_UIVersion_512">
    <vt:lpwstr>14</vt:lpwstr>
  </property>
</Properties>
</file>